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8E" w:rsidRPr="00E416D6" w:rsidRDefault="008C7E8E" w:rsidP="008D2608">
      <w:pPr>
        <w:jc w:val="center"/>
        <w:rPr>
          <w:b/>
          <w:caps/>
          <w:sz w:val="24"/>
          <w:szCs w:val="28"/>
        </w:rPr>
      </w:pPr>
      <w:r w:rsidRPr="00E416D6">
        <w:rPr>
          <w:caps/>
          <w:sz w:val="24"/>
          <w:szCs w:val="28"/>
        </w:rPr>
        <w:t>минобрнауки россии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:rsidR="008C7E8E" w:rsidRPr="00E416D6" w:rsidRDefault="008C7E8E" w:rsidP="008D2608">
      <w:pPr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:rsidR="008C7E8E" w:rsidRPr="00E416D6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8C7E8E" w:rsidRPr="00E416D6" w:rsidTr="00416D70">
        <w:tc>
          <w:tcPr>
            <w:tcW w:w="2943" w:type="dxa"/>
            <w:gridSpan w:val="2"/>
            <w:hideMark/>
          </w:tcPr>
          <w:p w:rsidR="008C7E8E" w:rsidRPr="00416D70" w:rsidRDefault="00416D70" w:rsidP="008D2608">
            <w:pPr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="008C7E8E"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8C7E8E" w:rsidRPr="00E416D6" w:rsidTr="00606819">
        <w:tc>
          <w:tcPr>
            <w:tcW w:w="2754" w:type="dxa"/>
            <w:hideMark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E416D6" w:rsidTr="00606819">
        <w:tc>
          <w:tcPr>
            <w:tcW w:w="2754" w:type="dxa"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E8E" w:rsidRPr="00E416D6" w:rsidRDefault="00C03599" w:rsidP="008D2608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Проектирование баз данных</w:t>
            </w:r>
          </w:p>
        </w:tc>
      </w:tr>
    </w:tbl>
    <w:p w:rsidR="008C7E8E" w:rsidRPr="00E416D6" w:rsidRDefault="008C7E8E" w:rsidP="008D2608">
      <w:pPr>
        <w:ind w:right="-1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  <w:lang w:val="en-US"/>
        </w:rPr>
      </w:pPr>
    </w:p>
    <w:p w:rsidR="008C7E8E" w:rsidRPr="00E416D6" w:rsidRDefault="008C7E8E" w:rsidP="008D2608">
      <w:pPr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8D2608" w:rsidRDefault="008C7E8E" w:rsidP="008D2608">
      <w:pPr>
        <w:ind w:firstLine="0"/>
        <w:jc w:val="center"/>
        <w:rPr>
          <w:szCs w:val="28"/>
        </w:rPr>
      </w:pPr>
      <w:r w:rsidRPr="00E416D6">
        <w:rPr>
          <w:szCs w:val="28"/>
        </w:rPr>
        <w:t>Лабораторная</w:t>
      </w:r>
      <w:r w:rsidRPr="00E416D6">
        <w:rPr>
          <w:szCs w:val="28"/>
          <w:lang w:val="en-US"/>
        </w:rPr>
        <w:t xml:space="preserve"> </w:t>
      </w:r>
      <w:r w:rsidRPr="00E416D6">
        <w:rPr>
          <w:szCs w:val="28"/>
        </w:rPr>
        <w:t>работа</w:t>
      </w:r>
      <w:r w:rsidR="008D2608">
        <w:rPr>
          <w:szCs w:val="28"/>
          <w:lang w:val="en-US"/>
        </w:rPr>
        <w:t xml:space="preserve"> </w:t>
      </w:r>
      <w:r w:rsidR="000B4B74">
        <w:rPr>
          <w:szCs w:val="28"/>
        </w:rPr>
        <w:t>3</w:t>
      </w:r>
    </w:p>
    <w:p w:rsidR="008C7E8E" w:rsidRDefault="000B4B74" w:rsidP="000B4B74">
      <w:pPr>
        <w:ind w:firstLine="0"/>
        <w:jc w:val="center"/>
        <w:rPr>
          <w:szCs w:val="28"/>
        </w:rPr>
      </w:pPr>
      <w:r w:rsidRPr="000B4B74">
        <w:rPr>
          <w:szCs w:val="28"/>
        </w:rPr>
        <w:t>Обратное проектирование</w:t>
      </w:r>
    </w:p>
    <w:p w:rsidR="00530603" w:rsidRDefault="00530603" w:rsidP="008D2608">
      <w:pPr>
        <w:jc w:val="center"/>
        <w:rPr>
          <w:szCs w:val="28"/>
        </w:rPr>
      </w:pPr>
    </w:p>
    <w:p w:rsidR="00530603" w:rsidRPr="009D7916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200D3A" w:rsidP="008D26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ИСб-00-</w:t>
            </w:r>
            <w:r w:rsidR="008C7E8E" w:rsidRPr="00E416D6">
              <w:rPr>
                <w:szCs w:val="28"/>
              </w:rPr>
              <w:t>1оп-2</w:t>
            </w:r>
            <w:r w:rsidR="008C7E8E" w:rsidRPr="00E416D6">
              <w:rPr>
                <w:szCs w:val="28"/>
                <w:lang w:val="en-US"/>
              </w:rPr>
              <w:t>1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:rsidR="008C7E8E" w:rsidRPr="00E416D6" w:rsidRDefault="008C7E8E" w:rsidP="008D2608">
      <w:pPr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06819">
        <w:trPr>
          <w:cantSplit/>
        </w:trPr>
        <w:tc>
          <w:tcPr>
            <w:tcW w:w="4788" w:type="dxa"/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  <w:lang w:val="en-US"/>
              </w:rPr>
            </w:pPr>
            <w:r w:rsidRPr="00E416D6">
              <w:rPr>
                <w:szCs w:val="28"/>
              </w:rPr>
              <w:t>Селяничев Олег Леонидович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B2B22" w:rsidRDefault="008B2B22" w:rsidP="008D2608">
      <w:pPr>
        <w:ind w:firstLine="0"/>
        <w:jc w:val="center"/>
        <w:rPr>
          <w:szCs w:val="28"/>
        </w:rPr>
      </w:pPr>
    </w:p>
    <w:p w:rsidR="009D7916" w:rsidRDefault="009D7916" w:rsidP="00682779">
      <w:pPr>
        <w:ind w:firstLine="0"/>
        <w:jc w:val="center"/>
        <w:rPr>
          <w:szCs w:val="28"/>
        </w:rPr>
      </w:pPr>
    </w:p>
    <w:p w:rsidR="008C7E8E" w:rsidRPr="00682779" w:rsidRDefault="008C7E8E" w:rsidP="00682779">
      <w:pPr>
        <w:ind w:firstLine="0"/>
        <w:jc w:val="center"/>
        <w:rPr>
          <w:szCs w:val="28"/>
        </w:rPr>
      </w:pPr>
      <w:r w:rsidRPr="00E416D6">
        <w:rPr>
          <w:szCs w:val="28"/>
        </w:rPr>
        <w:t>Череповец, 202</w:t>
      </w:r>
      <w:r w:rsidR="00530603">
        <w:rPr>
          <w:szCs w:val="28"/>
        </w:rPr>
        <w:t>4</w:t>
      </w:r>
      <w:r w:rsidRPr="00E416D6">
        <w:rPr>
          <w:szCs w:val="28"/>
        </w:rPr>
        <w:t xml:space="preserve"> г.</w:t>
      </w:r>
      <w:r w:rsidRPr="00E416D6">
        <w:rPr>
          <w:szCs w:val="28"/>
        </w:rPr>
        <w:br w:type="page"/>
      </w:r>
    </w:p>
    <w:p w:rsidR="00E93D18" w:rsidRDefault="00D15834" w:rsidP="00FD3A08">
      <w:pPr>
        <w:spacing w:line="360" w:lineRule="auto"/>
        <w:ind w:firstLine="426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lastRenderedPageBreak/>
        <w:t xml:space="preserve">Задачи: </w:t>
      </w:r>
    </w:p>
    <w:p w:rsidR="00FD3A08" w:rsidRPr="00AC56CC" w:rsidRDefault="00FD3A08" w:rsidP="00200D3A">
      <w:pPr>
        <w:pStyle w:val="a7"/>
        <w:numPr>
          <w:ilvl w:val="0"/>
          <w:numId w:val="25"/>
        </w:numPr>
        <w:spacing w:line="360" w:lineRule="auto"/>
        <w:ind w:left="0" w:firstLine="426"/>
        <w:rPr>
          <w:b/>
          <w:bCs/>
          <w:szCs w:val="28"/>
        </w:rPr>
      </w:pPr>
      <w:r w:rsidRPr="00AC56CC">
        <w:rPr>
          <w:b/>
          <w:bCs/>
          <w:szCs w:val="28"/>
        </w:rPr>
        <w:t xml:space="preserve">Выполните все этапы обратного проектирования </w:t>
      </w:r>
      <w:r w:rsidR="00200D3A" w:rsidRPr="00AC56CC">
        <w:rPr>
          <w:b/>
          <w:bCs/>
          <w:szCs w:val="28"/>
        </w:rPr>
        <w:t xml:space="preserve">для базы данных </w:t>
      </w:r>
      <w:proofErr w:type="spellStart"/>
      <w:r w:rsidR="00200D3A" w:rsidRPr="00AC56CC">
        <w:rPr>
          <w:b/>
          <w:bCs/>
          <w:szCs w:val="28"/>
        </w:rPr>
        <w:t>Access</w:t>
      </w:r>
      <w:proofErr w:type="spellEnd"/>
      <w:r w:rsidRPr="00AC56CC">
        <w:rPr>
          <w:b/>
          <w:bCs/>
          <w:szCs w:val="28"/>
        </w:rPr>
        <w:t xml:space="preserve"> </w:t>
      </w:r>
    </w:p>
    <w:p w:rsidR="00FD3A08" w:rsidRDefault="00FD3A08" w:rsidP="00200D3A">
      <w:pPr>
        <w:spacing w:line="360" w:lineRule="auto"/>
        <w:rPr>
          <w:bCs/>
          <w:szCs w:val="28"/>
        </w:rPr>
      </w:pPr>
    </w:p>
    <w:p w:rsidR="00200D3A" w:rsidRDefault="00200D3A" w:rsidP="00200D3A">
      <w:pPr>
        <w:spacing w:line="360" w:lineRule="auto"/>
        <w:rPr>
          <w:bCs/>
          <w:szCs w:val="28"/>
        </w:rPr>
      </w:pPr>
      <w:r>
        <w:rPr>
          <w:bCs/>
          <w:szCs w:val="28"/>
        </w:rPr>
        <w:t>Для обратного проектирования была использована база данных, созданная ранее (рис. 1).</w:t>
      </w:r>
    </w:p>
    <w:p w:rsidR="00200D3A" w:rsidRDefault="00200D3A" w:rsidP="00200D3A">
      <w:pPr>
        <w:spacing w:line="360" w:lineRule="auto"/>
        <w:ind w:firstLine="0"/>
      </w:pPr>
    </w:p>
    <w:p w:rsidR="00FD3A08" w:rsidRDefault="00FD3A08" w:rsidP="00200D3A">
      <w:pPr>
        <w:spacing w:line="360" w:lineRule="auto"/>
        <w:ind w:firstLine="0"/>
        <w:jc w:val="center"/>
      </w:pPr>
      <w:r w:rsidRPr="00757929">
        <w:rPr>
          <w:noProof/>
        </w:rPr>
        <w:drawing>
          <wp:inline distT="0" distB="0" distL="0" distR="0">
            <wp:extent cx="3365770" cy="39864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3" b="49650"/>
                    <a:stretch/>
                  </pic:blipFill>
                  <pic:spPr bwMode="auto">
                    <a:xfrm>
                      <a:off x="0" y="0"/>
                      <a:ext cx="3373972" cy="39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3A" w:rsidRDefault="00200D3A" w:rsidP="00200D3A">
      <w:pPr>
        <w:spacing w:line="360" w:lineRule="auto"/>
        <w:ind w:firstLine="0"/>
        <w:jc w:val="center"/>
      </w:pPr>
      <w:r>
        <w:t>Рис. 1. Таблицы базы данных</w:t>
      </w:r>
    </w:p>
    <w:p w:rsidR="00200D3A" w:rsidRDefault="00200D3A" w:rsidP="00200D3A">
      <w:pPr>
        <w:spacing w:line="360" w:lineRule="auto"/>
        <w:ind w:firstLine="0"/>
        <w:jc w:val="center"/>
      </w:pPr>
    </w:p>
    <w:p w:rsidR="00200D3A" w:rsidRDefault="00200D3A" w:rsidP="00200D3A">
      <w:pPr>
        <w:spacing w:line="360" w:lineRule="auto"/>
        <w:ind w:firstLine="426"/>
      </w:pPr>
    </w:p>
    <w:p w:rsidR="00FD3A08" w:rsidRDefault="00FD3A08" w:rsidP="00443E38">
      <w:pPr>
        <w:tabs>
          <w:tab w:val="left" w:pos="0"/>
        </w:tabs>
        <w:spacing w:line="360" w:lineRule="auto"/>
        <w:ind w:firstLine="0"/>
        <w:jc w:val="center"/>
      </w:pPr>
      <w:r w:rsidRPr="00757929">
        <w:rPr>
          <w:noProof/>
        </w:rPr>
        <w:lastRenderedPageBreak/>
        <w:drawing>
          <wp:inline distT="0" distB="0" distL="0" distR="0">
            <wp:extent cx="5037300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00" b="55680"/>
                    <a:stretch/>
                  </pic:blipFill>
                  <pic:spPr bwMode="auto">
                    <a:xfrm>
                      <a:off x="0" y="0"/>
                      <a:ext cx="5046790" cy="25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3A" w:rsidRDefault="00200D3A" w:rsidP="00200D3A">
      <w:pPr>
        <w:spacing w:line="360" w:lineRule="auto"/>
        <w:ind w:firstLine="0"/>
        <w:jc w:val="center"/>
      </w:pPr>
      <w:r>
        <w:t xml:space="preserve">Рис. 2. </w:t>
      </w:r>
      <w:r w:rsidR="00AC56CC">
        <w:t>Колонки</w:t>
      </w:r>
      <w:r>
        <w:t xml:space="preserve"> таблицы</w:t>
      </w:r>
    </w:p>
    <w:p w:rsidR="00200D3A" w:rsidRDefault="00200D3A" w:rsidP="00200D3A">
      <w:pPr>
        <w:spacing w:line="360" w:lineRule="auto"/>
        <w:ind w:firstLine="0"/>
        <w:jc w:val="center"/>
      </w:pPr>
    </w:p>
    <w:p w:rsidR="00200D3A" w:rsidRPr="00443E38" w:rsidRDefault="00200D3A" w:rsidP="00200D3A">
      <w:pPr>
        <w:spacing w:line="360" w:lineRule="auto"/>
        <w:ind w:firstLine="426"/>
        <w:rPr>
          <w:bCs/>
          <w:szCs w:val="28"/>
        </w:rPr>
      </w:pPr>
      <w:r>
        <w:rPr>
          <w:bCs/>
          <w:szCs w:val="28"/>
        </w:rPr>
        <w:t>Для процесса обратного проектирования необходимо выбрать логическое представление логической модели</w:t>
      </w:r>
      <w:r w:rsidR="00443E38">
        <w:rPr>
          <w:bCs/>
          <w:szCs w:val="28"/>
        </w:rPr>
        <w:t xml:space="preserve">, нажать </w:t>
      </w:r>
      <w:proofErr w:type="gramStart"/>
      <w:r w:rsidR="00443E38">
        <w:rPr>
          <w:bCs/>
          <w:szCs w:val="28"/>
        </w:rPr>
        <w:t>на</w:t>
      </w:r>
      <w:proofErr w:type="gramEnd"/>
      <w:r w:rsidR="00443E38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вкладу</w:t>
      </w:r>
      <w:proofErr w:type="gramEnd"/>
      <w:r>
        <w:rPr>
          <w:bCs/>
          <w:szCs w:val="28"/>
        </w:rPr>
        <w:t xml:space="preserve"> «</w:t>
      </w:r>
      <w:r>
        <w:rPr>
          <w:bCs/>
          <w:szCs w:val="28"/>
          <w:lang w:val="en-US"/>
        </w:rPr>
        <w:t>Tools</w:t>
      </w:r>
      <w:r>
        <w:rPr>
          <w:bCs/>
          <w:szCs w:val="28"/>
        </w:rPr>
        <w:t>»</w:t>
      </w:r>
      <w:r w:rsidRPr="00200D3A">
        <w:rPr>
          <w:bCs/>
          <w:szCs w:val="28"/>
        </w:rPr>
        <w:t xml:space="preserve"> </w:t>
      </w:r>
      <w:r>
        <w:rPr>
          <w:bCs/>
          <w:szCs w:val="28"/>
        </w:rPr>
        <w:t>и выбрать опцию «</w:t>
      </w:r>
      <w:r>
        <w:rPr>
          <w:bCs/>
          <w:szCs w:val="28"/>
          <w:lang w:val="en-US"/>
        </w:rPr>
        <w:t>Reverse</w:t>
      </w:r>
      <w:r w:rsidRPr="00443E3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Engineer</w:t>
      </w:r>
      <w:r w:rsidRPr="00443E38">
        <w:rPr>
          <w:bCs/>
          <w:szCs w:val="28"/>
        </w:rPr>
        <w:t>…</w:t>
      </w:r>
      <w:r>
        <w:rPr>
          <w:bCs/>
          <w:szCs w:val="28"/>
        </w:rPr>
        <w:t>»</w:t>
      </w:r>
      <w:r w:rsidR="00443E38">
        <w:rPr>
          <w:bCs/>
          <w:szCs w:val="28"/>
        </w:rPr>
        <w:t xml:space="preserve">. В окне выбора </w:t>
      </w:r>
      <w:r w:rsidR="00443E38">
        <w:t>шаблона обратного проектирования</w:t>
      </w:r>
      <w:r w:rsidR="00443E38">
        <w:rPr>
          <w:bCs/>
          <w:szCs w:val="28"/>
        </w:rPr>
        <w:t xml:space="preserve"> нужно выбрать </w:t>
      </w:r>
      <w:r w:rsidR="00443E38" w:rsidRPr="00443E38">
        <w:rPr>
          <w:bCs/>
          <w:szCs w:val="28"/>
        </w:rPr>
        <w:t xml:space="preserve">базу данных </w:t>
      </w:r>
      <w:r w:rsidR="00443E38">
        <w:rPr>
          <w:bCs/>
          <w:szCs w:val="28"/>
          <w:lang w:val="en-US"/>
        </w:rPr>
        <w:t>Access</w:t>
      </w:r>
      <w:r w:rsidR="00443E38" w:rsidRPr="00443E38">
        <w:rPr>
          <w:bCs/>
          <w:szCs w:val="28"/>
        </w:rPr>
        <w:t xml:space="preserve"> </w:t>
      </w:r>
      <w:r w:rsidR="00443E38">
        <w:rPr>
          <w:bCs/>
          <w:szCs w:val="28"/>
        </w:rPr>
        <w:t>и физическую модель (рис. 3).  После выбора шаблона базы данных появляется окно настроек шаблона (рис. 4), после настройки шаблона необходимо нажать кнопку</w:t>
      </w:r>
      <w:r w:rsidR="00443E38" w:rsidRPr="00443E38">
        <w:rPr>
          <w:bCs/>
          <w:szCs w:val="28"/>
        </w:rPr>
        <w:t xml:space="preserve"> </w:t>
      </w:r>
      <w:r w:rsidR="00443E38">
        <w:rPr>
          <w:bCs/>
          <w:szCs w:val="28"/>
        </w:rPr>
        <w:t>«</w:t>
      </w:r>
      <w:r w:rsidR="00443E38">
        <w:rPr>
          <w:bCs/>
          <w:szCs w:val="28"/>
          <w:lang w:val="en-US"/>
        </w:rPr>
        <w:t>Next</w:t>
      </w:r>
      <w:r w:rsidR="00443E38" w:rsidRPr="00443E38">
        <w:rPr>
          <w:bCs/>
          <w:szCs w:val="28"/>
        </w:rPr>
        <w:t xml:space="preserve"> &gt;</w:t>
      </w:r>
      <w:r w:rsidR="00443E38">
        <w:rPr>
          <w:bCs/>
          <w:szCs w:val="28"/>
        </w:rPr>
        <w:t>»</w:t>
      </w:r>
    </w:p>
    <w:p w:rsidR="00443E38" w:rsidRDefault="00443E38" w:rsidP="00200D3A">
      <w:pPr>
        <w:spacing w:line="360" w:lineRule="auto"/>
        <w:ind w:firstLine="426"/>
        <w:rPr>
          <w:bCs/>
          <w:szCs w:val="28"/>
        </w:rPr>
      </w:pPr>
    </w:p>
    <w:p w:rsidR="00200D3A" w:rsidRDefault="00200D3A" w:rsidP="00443E38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31D6540" wp14:editId="1EEE4121">
            <wp:extent cx="4067175" cy="444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8" w:rsidRDefault="00443E38" w:rsidP="00443E38">
      <w:pPr>
        <w:spacing w:line="360" w:lineRule="auto"/>
        <w:ind w:firstLine="0"/>
        <w:jc w:val="center"/>
      </w:pPr>
      <w:r>
        <w:t>Рис. 3. Окно выбора шаблона обратного проектирования</w:t>
      </w:r>
    </w:p>
    <w:p w:rsidR="006E20C5" w:rsidRDefault="006E20C5" w:rsidP="00443E38">
      <w:pPr>
        <w:spacing w:line="360" w:lineRule="auto"/>
        <w:ind w:firstLine="0"/>
        <w:jc w:val="center"/>
      </w:pPr>
    </w:p>
    <w:p w:rsidR="00443E38" w:rsidRDefault="00443E38" w:rsidP="00443E3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D56E946" wp14:editId="7B7588D5">
            <wp:extent cx="5292866" cy="3914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93" cy="39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38" w:rsidRDefault="00443E38" w:rsidP="00443E38">
      <w:pPr>
        <w:spacing w:line="360" w:lineRule="auto"/>
        <w:ind w:firstLine="0"/>
        <w:jc w:val="center"/>
      </w:pPr>
      <w:r>
        <w:t>Рис. 4. Окно настройки шаблона</w:t>
      </w:r>
    </w:p>
    <w:p w:rsidR="00443E38" w:rsidRDefault="00443E38" w:rsidP="00443E38">
      <w:pPr>
        <w:spacing w:line="360" w:lineRule="auto"/>
        <w:ind w:firstLine="426"/>
      </w:pPr>
    </w:p>
    <w:p w:rsidR="00443E38" w:rsidRDefault="00443E38" w:rsidP="00443E38">
      <w:pPr>
        <w:spacing w:line="360" w:lineRule="auto"/>
        <w:ind w:firstLine="426"/>
      </w:pPr>
      <w:r>
        <w:t>После настройки шаблона необходимо выбрать файл базы данных, из которого будут взяты таблицы, колонки и т.д. (рис. 5)</w:t>
      </w:r>
      <w:r w:rsidR="00FD7EB9">
        <w:t>.</w:t>
      </w:r>
    </w:p>
    <w:p w:rsidR="006E20C5" w:rsidRDefault="006E20C5" w:rsidP="00443E38">
      <w:pPr>
        <w:spacing w:line="360" w:lineRule="auto"/>
        <w:ind w:firstLine="426"/>
      </w:pPr>
    </w:p>
    <w:p w:rsidR="00FD3A08" w:rsidRDefault="00FD3A08" w:rsidP="00200D3A">
      <w:pPr>
        <w:spacing w:line="360" w:lineRule="auto"/>
        <w:ind w:firstLine="0"/>
      </w:pPr>
      <w:r w:rsidRPr="00757929">
        <w:rPr>
          <w:noProof/>
        </w:rPr>
        <w:drawing>
          <wp:inline distT="0" distB="0" distL="0" distR="0">
            <wp:extent cx="5934710" cy="4054475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38" w:rsidRDefault="00443E38" w:rsidP="00443E38">
      <w:pPr>
        <w:spacing w:line="360" w:lineRule="auto"/>
        <w:ind w:firstLine="0"/>
        <w:jc w:val="center"/>
      </w:pPr>
      <w:r>
        <w:t>Рис. 5. Окно подключения файла базы данных</w:t>
      </w:r>
    </w:p>
    <w:p w:rsidR="00FD3A08" w:rsidRDefault="00FD3A08" w:rsidP="00443E38">
      <w:pPr>
        <w:pStyle w:val="a9"/>
        <w:spacing w:line="360" w:lineRule="auto"/>
        <w:ind w:firstLine="0"/>
        <w:rPr>
          <w:szCs w:val="24"/>
        </w:rPr>
      </w:pPr>
    </w:p>
    <w:p w:rsidR="00FD3A08" w:rsidRDefault="00FD3A08" w:rsidP="00200D3A">
      <w:pPr>
        <w:spacing w:line="360" w:lineRule="auto"/>
        <w:ind w:firstLine="0"/>
        <w:jc w:val="center"/>
        <w:rPr>
          <w:b/>
        </w:rPr>
      </w:pPr>
      <w:r w:rsidRPr="00757929">
        <w:rPr>
          <w:noProof/>
        </w:rPr>
        <w:drawing>
          <wp:inline distT="0" distB="0" distL="0" distR="0">
            <wp:extent cx="5943600" cy="3191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B9" w:rsidRDefault="00FD7EB9" w:rsidP="00FD7EB9">
      <w:pPr>
        <w:spacing w:line="360" w:lineRule="auto"/>
        <w:ind w:firstLine="0"/>
        <w:jc w:val="center"/>
      </w:pPr>
      <w:r>
        <w:t>Рис. 6. Полученная диаграмма</w:t>
      </w:r>
    </w:p>
    <w:p w:rsidR="00FD7EB9" w:rsidRPr="00FD7EB9" w:rsidRDefault="00FD7EB9" w:rsidP="00AF04D1">
      <w:pPr>
        <w:spacing w:line="360" w:lineRule="auto"/>
        <w:rPr>
          <w:b/>
          <w:bCs/>
          <w:iCs/>
        </w:rPr>
      </w:pPr>
    </w:p>
    <w:sectPr w:rsidR="00FD7EB9" w:rsidRPr="00FD7EB9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FA498A"/>
    <w:multiLevelType w:val="hybridMultilevel"/>
    <w:tmpl w:val="6AC80F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3940059"/>
    <w:multiLevelType w:val="hybridMultilevel"/>
    <w:tmpl w:val="0BA8755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4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"/>
  </w:num>
  <w:num w:numId="22">
    <w:abstractNumId w:val="7"/>
  </w:num>
  <w:num w:numId="23">
    <w:abstractNumId w:val="0"/>
  </w:num>
  <w:num w:numId="24">
    <w:abstractNumId w:val="19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47C14"/>
    <w:rsid w:val="000574D4"/>
    <w:rsid w:val="00064B74"/>
    <w:rsid w:val="000B4B74"/>
    <w:rsid w:val="000C0186"/>
    <w:rsid w:val="00142BDD"/>
    <w:rsid w:val="00200D3A"/>
    <w:rsid w:val="0024499B"/>
    <w:rsid w:val="0026783B"/>
    <w:rsid w:val="002843AF"/>
    <w:rsid w:val="00286E93"/>
    <w:rsid w:val="002E23D0"/>
    <w:rsid w:val="0030261A"/>
    <w:rsid w:val="00305A1B"/>
    <w:rsid w:val="00323DED"/>
    <w:rsid w:val="003310EF"/>
    <w:rsid w:val="003537C3"/>
    <w:rsid w:val="00394875"/>
    <w:rsid w:val="003C4A99"/>
    <w:rsid w:val="003D2FDB"/>
    <w:rsid w:val="00403B5F"/>
    <w:rsid w:val="00405322"/>
    <w:rsid w:val="00407E5E"/>
    <w:rsid w:val="00416D70"/>
    <w:rsid w:val="00443E38"/>
    <w:rsid w:val="004731C5"/>
    <w:rsid w:val="004A126E"/>
    <w:rsid w:val="004E09D5"/>
    <w:rsid w:val="004F3B7B"/>
    <w:rsid w:val="0050440F"/>
    <w:rsid w:val="00516ACF"/>
    <w:rsid w:val="00530603"/>
    <w:rsid w:val="0053444F"/>
    <w:rsid w:val="00554D7A"/>
    <w:rsid w:val="005576FD"/>
    <w:rsid w:val="005617F7"/>
    <w:rsid w:val="005623FF"/>
    <w:rsid w:val="0059525F"/>
    <w:rsid w:val="005B76AC"/>
    <w:rsid w:val="005D5532"/>
    <w:rsid w:val="005E2603"/>
    <w:rsid w:val="005F677C"/>
    <w:rsid w:val="00606819"/>
    <w:rsid w:val="00622762"/>
    <w:rsid w:val="00634DF3"/>
    <w:rsid w:val="00670F65"/>
    <w:rsid w:val="00682779"/>
    <w:rsid w:val="006A43CD"/>
    <w:rsid w:val="006A6464"/>
    <w:rsid w:val="006E20C5"/>
    <w:rsid w:val="006F37A0"/>
    <w:rsid w:val="00752B7E"/>
    <w:rsid w:val="007B521D"/>
    <w:rsid w:val="00881816"/>
    <w:rsid w:val="00892BA5"/>
    <w:rsid w:val="008930A2"/>
    <w:rsid w:val="008A7804"/>
    <w:rsid w:val="008B08F5"/>
    <w:rsid w:val="008B2B22"/>
    <w:rsid w:val="008C7E8E"/>
    <w:rsid w:val="008D1CBB"/>
    <w:rsid w:val="008D2608"/>
    <w:rsid w:val="008E2F29"/>
    <w:rsid w:val="008F3F62"/>
    <w:rsid w:val="00925FFC"/>
    <w:rsid w:val="00994347"/>
    <w:rsid w:val="009C1225"/>
    <w:rsid w:val="009D7916"/>
    <w:rsid w:val="009E6460"/>
    <w:rsid w:val="009F301F"/>
    <w:rsid w:val="00A03DC4"/>
    <w:rsid w:val="00A659FC"/>
    <w:rsid w:val="00A71028"/>
    <w:rsid w:val="00AC56CC"/>
    <w:rsid w:val="00AD1BB3"/>
    <w:rsid w:val="00AF04D1"/>
    <w:rsid w:val="00AF27D9"/>
    <w:rsid w:val="00B2504C"/>
    <w:rsid w:val="00BA2ADD"/>
    <w:rsid w:val="00BA3DCC"/>
    <w:rsid w:val="00BD496B"/>
    <w:rsid w:val="00BD7093"/>
    <w:rsid w:val="00C03599"/>
    <w:rsid w:val="00C140B0"/>
    <w:rsid w:val="00C2277E"/>
    <w:rsid w:val="00C3673E"/>
    <w:rsid w:val="00C56B9D"/>
    <w:rsid w:val="00C56F50"/>
    <w:rsid w:val="00C8292D"/>
    <w:rsid w:val="00CA6F40"/>
    <w:rsid w:val="00CA7DEB"/>
    <w:rsid w:val="00CC0C25"/>
    <w:rsid w:val="00CD378D"/>
    <w:rsid w:val="00D025EF"/>
    <w:rsid w:val="00D15834"/>
    <w:rsid w:val="00D230F1"/>
    <w:rsid w:val="00D407E4"/>
    <w:rsid w:val="00D65605"/>
    <w:rsid w:val="00D84734"/>
    <w:rsid w:val="00DA041C"/>
    <w:rsid w:val="00DF4600"/>
    <w:rsid w:val="00E16059"/>
    <w:rsid w:val="00E27345"/>
    <w:rsid w:val="00E50249"/>
    <w:rsid w:val="00E925D9"/>
    <w:rsid w:val="00E93D18"/>
    <w:rsid w:val="00EA3AF6"/>
    <w:rsid w:val="00ED6819"/>
    <w:rsid w:val="00F05DC9"/>
    <w:rsid w:val="00F45762"/>
    <w:rsid w:val="00F8237B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9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9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EF1E-C87A-48FA-B1E4-ED86959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Akivk0</cp:lastModifiedBy>
  <cp:revision>40</cp:revision>
  <cp:lastPrinted>2002-11-18T08:44:00Z</cp:lastPrinted>
  <dcterms:created xsi:type="dcterms:W3CDTF">2023-10-27T17:19:00Z</dcterms:created>
  <dcterms:modified xsi:type="dcterms:W3CDTF">2024-05-29T13:27:00Z</dcterms:modified>
</cp:coreProperties>
</file>